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E79C2" w14:textId="74D11CA2" w:rsidR="00713DEF" w:rsidRPr="00857097" w:rsidRDefault="00D32E1D" w:rsidP="008B2C7E">
      <w:pPr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8570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175993" w:rsidRPr="008570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2D7110" w:rsidRPr="008570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10322E" w:rsidRPr="008570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</w:t>
      </w:r>
      <w:r w:rsidR="00CE4F68" w:rsidRPr="008570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中華民國划船</w:t>
      </w:r>
      <w:r w:rsidR="008B2C7E" w:rsidRPr="008570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協會</w:t>
      </w:r>
      <w:bookmarkStart w:id="0" w:name="_GoBack"/>
      <w:bookmarkEnd w:id="0"/>
      <w:r w:rsidR="006D2868" w:rsidRPr="0085709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a3"/>
        <w:tblW w:w="9724" w:type="dxa"/>
        <w:tblInd w:w="-940" w:type="dxa"/>
        <w:tblLook w:val="04A0" w:firstRow="1" w:lastRow="0" w:firstColumn="1" w:lastColumn="0" w:noHBand="0" w:noVBand="1"/>
      </w:tblPr>
      <w:tblGrid>
        <w:gridCol w:w="3416"/>
        <w:gridCol w:w="3898"/>
        <w:gridCol w:w="2410"/>
      </w:tblGrid>
      <w:tr w:rsidR="00EC4CB7" w:rsidRPr="00857097" w14:paraId="67E94449" w14:textId="77777777" w:rsidTr="00EC4CB7">
        <w:trPr>
          <w:trHeight w:val="543"/>
          <w:tblHeader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B51C1D9" w14:textId="77777777" w:rsidR="00EC4CB7" w:rsidRPr="00857097" w:rsidRDefault="00EC4CB7" w:rsidP="0033628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5A86686A" w14:textId="77777777" w:rsidR="00EC4CB7" w:rsidRPr="00857097" w:rsidRDefault="00EC4CB7" w:rsidP="0033628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9381D9" w14:textId="77777777" w:rsidR="00EC4CB7" w:rsidRPr="00857097" w:rsidRDefault="00EC4CB7" w:rsidP="0051462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EC4CB7" w:rsidRPr="00857097" w14:paraId="7386D4AB" w14:textId="77777777" w:rsidTr="00EC4CB7">
        <w:trPr>
          <w:trHeight w:val="1131"/>
        </w:trPr>
        <w:tc>
          <w:tcPr>
            <w:tcW w:w="3416" w:type="dxa"/>
            <w:vAlign w:val="center"/>
          </w:tcPr>
          <w:p w14:paraId="7AED9848" w14:textId="77777777" w:rsidR="00EC4CB7" w:rsidRPr="00857097" w:rsidRDefault="00EC4CB7" w:rsidP="003960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1.01</w:t>
            </w:r>
          </w:p>
          <w:p w14:paraId="07F7F45A" w14:textId="77777777" w:rsidR="00EC4CB7" w:rsidRPr="00857097" w:rsidRDefault="00EC4CB7" w:rsidP="003960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2.31</w:t>
            </w:r>
          </w:p>
        </w:tc>
        <w:tc>
          <w:tcPr>
            <w:tcW w:w="3898" w:type="dxa"/>
            <w:vAlign w:val="center"/>
          </w:tcPr>
          <w:p w14:paraId="4E65CD47" w14:textId="77777777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秀選手訓練中心(台北市、宜蘭縣、桃園市、南投縣、台南市)</w:t>
            </w:r>
          </w:p>
        </w:tc>
        <w:tc>
          <w:tcPr>
            <w:tcW w:w="2410" w:type="dxa"/>
            <w:vAlign w:val="center"/>
          </w:tcPr>
          <w:p w14:paraId="0E4FC3B9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計畫</w:t>
            </w:r>
          </w:p>
          <w:p w14:paraId="2CC3EDCE" w14:textId="23D3E239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站</w:t>
            </w:r>
          </w:p>
        </w:tc>
      </w:tr>
      <w:tr w:rsidR="00EC4CB7" w:rsidRPr="00857097" w14:paraId="73910272" w14:textId="77777777" w:rsidTr="00EC4CB7">
        <w:trPr>
          <w:trHeight w:val="1131"/>
        </w:trPr>
        <w:tc>
          <w:tcPr>
            <w:tcW w:w="3416" w:type="dxa"/>
            <w:vAlign w:val="center"/>
          </w:tcPr>
          <w:p w14:paraId="1F8F727C" w14:textId="6DADA6F2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1.01</w:t>
            </w:r>
          </w:p>
        </w:tc>
        <w:tc>
          <w:tcPr>
            <w:tcW w:w="3898" w:type="dxa"/>
            <w:vAlign w:val="center"/>
          </w:tcPr>
          <w:p w14:paraId="5D27C3D4" w14:textId="39EA78A4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亞運培訓</w:t>
            </w:r>
          </w:p>
        </w:tc>
        <w:tc>
          <w:tcPr>
            <w:tcW w:w="2410" w:type="dxa"/>
            <w:vAlign w:val="center"/>
          </w:tcPr>
          <w:p w14:paraId="45734E56" w14:textId="689411BD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訓計畫</w:t>
            </w:r>
            <w:proofErr w:type="gramEnd"/>
          </w:p>
        </w:tc>
      </w:tr>
      <w:tr w:rsidR="00EC4CB7" w:rsidRPr="00857097" w14:paraId="5131DE16" w14:textId="77777777" w:rsidTr="00EC4CB7">
        <w:trPr>
          <w:trHeight w:val="1131"/>
        </w:trPr>
        <w:tc>
          <w:tcPr>
            <w:tcW w:w="3416" w:type="dxa"/>
            <w:vAlign w:val="center"/>
          </w:tcPr>
          <w:p w14:paraId="1FE7E999" w14:textId="77777777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1.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.09</w:t>
            </w:r>
          </w:p>
          <w:p w14:paraId="326E35A3" w14:textId="1EF95F16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.10</w:t>
            </w:r>
          </w:p>
        </w:tc>
        <w:tc>
          <w:tcPr>
            <w:tcW w:w="3898" w:type="dxa"/>
            <w:vAlign w:val="center"/>
          </w:tcPr>
          <w:p w14:paraId="7E1791EC" w14:textId="5FC193ED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力選手及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世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大運選拔/南投日月潭</w:t>
            </w:r>
          </w:p>
        </w:tc>
        <w:tc>
          <w:tcPr>
            <w:tcW w:w="2410" w:type="dxa"/>
            <w:vAlign w:val="center"/>
          </w:tcPr>
          <w:p w14:paraId="7554CC63" w14:textId="7C321FB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力選手計畫</w:t>
            </w:r>
          </w:p>
        </w:tc>
      </w:tr>
      <w:tr w:rsidR="00EC4CB7" w:rsidRPr="00857097" w14:paraId="788E2108" w14:textId="77777777" w:rsidTr="00EC4CB7">
        <w:trPr>
          <w:trHeight w:val="1131"/>
        </w:trPr>
        <w:tc>
          <w:tcPr>
            <w:tcW w:w="3416" w:type="dxa"/>
            <w:vAlign w:val="center"/>
          </w:tcPr>
          <w:p w14:paraId="24EB8B49" w14:textId="0BCB05D6" w:rsidR="00EC4CB7" w:rsidRPr="00857097" w:rsidRDefault="00EC4CB7" w:rsidP="00EC4CB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57097">
              <w:rPr>
                <w:rFonts w:ascii="標楷體" w:eastAsia="標楷體" w:hAnsi="標楷體" w:cs="標楷體" w:hint="eastAsia"/>
                <w:color w:val="000000" w:themeColor="text1"/>
              </w:rPr>
              <w:t>111.</w:t>
            </w:r>
            <w:r w:rsidRPr="00857097">
              <w:rPr>
                <w:rFonts w:ascii="標楷體" w:eastAsia="標楷體" w:hAnsi="標楷體" w:cs="標楷體"/>
                <w:color w:val="000000" w:themeColor="text1"/>
              </w:rPr>
              <w:t>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1.15</w:t>
            </w:r>
          </w:p>
          <w:p w14:paraId="422F73B8" w14:textId="11A5E3E5" w:rsidR="00EC4CB7" w:rsidRPr="00857097" w:rsidRDefault="00EC4CB7" w:rsidP="00EC4C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cs="標楷體" w:hint="eastAsia"/>
                <w:color w:val="000000" w:themeColor="text1"/>
              </w:rPr>
              <w:t>111.</w:t>
            </w:r>
            <w:r w:rsidRPr="00857097">
              <w:rPr>
                <w:rFonts w:ascii="標楷體" w:eastAsia="標楷體" w:hAnsi="標楷體" w:cs="標楷體"/>
                <w:color w:val="000000" w:themeColor="text1"/>
              </w:rPr>
              <w:t>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857097">
              <w:rPr>
                <w:rFonts w:ascii="標楷體" w:eastAsia="標楷體" w:hAnsi="標楷體" w:cs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18</w:t>
            </w:r>
          </w:p>
        </w:tc>
        <w:tc>
          <w:tcPr>
            <w:tcW w:w="3898" w:type="dxa"/>
            <w:vAlign w:val="center"/>
          </w:tcPr>
          <w:p w14:paraId="5F26CBB3" w14:textId="59BE76C9" w:rsidR="00EC4CB7" w:rsidRPr="0040691A" w:rsidRDefault="00EC4CB7" w:rsidP="00EC4C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691A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裁判講習會</w:t>
            </w:r>
            <w:r w:rsidR="0040691A" w:rsidRPr="0040691A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</w:p>
          <w:p w14:paraId="6E6189AF" w14:textId="15D0D5C6" w:rsidR="00EC4CB7" w:rsidRPr="0040691A" w:rsidRDefault="00EC4CB7" w:rsidP="00EC4C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舉辦地點:</w:t>
            </w:r>
            <w:proofErr w:type="gramStart"/>
            <w:r w:rsidR="0040691A" w:rsidRPr="0040691A">
              <w:rPr>
                <w:rFonts w:ascii="標楷體" w:eastAsia="標楷體" w:hAnsi="標楷體" w:hint="eastAsia"/>
                <w:color w:val="000000" w:themeColor="text1"/>
                <w:szCs w:val="24"/>
              </w:rPr>
              <w:t>大烏林</w:t>
            </w:r>
            <w:proofErr w:type="gramEnd"/>
            <w:r w:rsidR="0040691A" w:rsidRPr="0040691A">
              <w:rPr>
                <w:rFonts w:ascii="標楷體" w:eastAsia="標楷體" w:hAnsi="標楷體" w:hint="eastAsia"/>
                <w:color w:val="000000" w:themeColor="text1"/>
                <w:szCs w:val="24"/>
              </w:rPr>
              <w:t>市民活動中心</w:t>
            </w:r>
          </w:p>
          <w:p w14:paraId="2EEC01DA" w14:textId="77777777" w:rsidR="00EC4CB7" w:rsidRPr="00857097" w:rsidRDefault="00EC4CB7" w:rsidP="00EC4C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: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40小時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(5日)</w:t>
            </w:r>
          </w:p>
          <w:p w14:paraId="2F0FC4AA" w14:textId="77777777" w:rsidR="00EC4CB7" w:rsidRPr="00857097" w:rsidRDefault="00EC4CB7" w:rsidP="00EC4C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B級:32小時(4日)</w:t>
            </w:r>
          </w:p>
          <w:p w14:paraId="317740DF" w14:textId="0AF877A4" w:rsidR="00EC4CB7" w:rsidRPr="00857097" w:rsidRDefault="00EC4CB7" w:rsidP="00EC4C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C級:24小時(3日)</w:t>
            </w:r>
          </w:p>
        </w:tc>
        <w:tc>
          <w:tcPr>
            <w:tcW w:w="2410" w:type="dxa"/>
            <w:vAlign w:val="center"/>
          </w:tcPr>
          <w:p w14:paraId="47007B7C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0691A" w:rsidRPr="00857097" w14:paraId="038658E5" w14:textId="77777777" w:rsidTr="00EC4CB7">
        <w:trPr>
          <w:trHeight w:val="1131"/>
        </w:trPr>
        <w:tc>
          <w:tcPr>
            <w:tcW w:w="3416" w:type="dxa"/>
            <w:vAlign w:val="center"/>
          </w:tcPr>
          <w:p w14:paraId="17A91E77" w14:textId="77777777" w:rsidR="0040691A" w:rsidRDefault="0040691A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1.18</w:t>
            </w:r>
          </w:p>
          <w:p w14:paraId="5E804932" w14:textId="5C4A7333" w:rsidR="0040691A" w:rsidRPr="00857097" w:rsidRDefault="0040691A" w:rsidP="0040691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1.21</w:t>
            </w:r>
          </w:p>
        </w:tc>
        <w:tc>
          <w:tcPr>
            <w:tcW w:w="3898" w:type="dxa"/>
            <w:vAlign w:val="center"/>
          </w:tcPr>
          <w:p w14:paraId="36A5C289" w14:textId="64D638E5" w:rsidR="0040691A" w:rsidRPr="00857097" w:rsidRDefault="0040691A" w:rsidP="004069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教練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講習會</w:t>
            </w:r>
          </w:p>
          <w:p w14:paraId="1024DC36" w14:textId="3295F771" w:rsidR="0040691A" w:rsidRPr="00857097" w:rsidRDefault="0040691A" w:rsidP="004069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舉辦地點:</w:t>
            </w:r>
            <w:proofErr w:type="gramStart"/>
            <w:r w:rsidRPr="0040691A">
              <w:rPr>
                <w:rFonts w:ascii="標楷體" w:eastAsia="標楷體" w:hAnsi="標楷體" w:hint="eastAsia"/>
                <w:color w:val="000000" w:themeColor="text1"/>
                <w:szCs w:val="24"/>
              </w:rPr>
              <w:t>大烏林</w:t>
            </w:r>
            <w:proofErr w:type="gramEnd"/>
            <w:r w:rsidRPr="0040691A">
              <w:rPr>
                <w:rFonts w:ascii="標楷體" w:eastAsia="標楷體" w:hAnsi="標楷體" w:hint="eastAsia"/>
                <w:color w:val="000000" w:themeColor="text1"/>
                <w:szCs w:val="24"/>
              </w:rPr>
              <w:t>市民活動中心</w:t>
            </w:r>
          </w:p>
          <w:p w14:paraId="7120C04E" w14:textId="3517633E" w:rsidR="0040691A" w:rsidRPr="00857097" w:rsidRDefault="0040691A" w:rsidP="004069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: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40小時</w:t>
            </w:r>
          </w:p>
          <w:p w14:paraId="107E757D" w14:textId="144E4448" w:rsidR="0040691A" w:rsidRPr="00857097" w:rsidRDefault="0040691A" w:rsidP="004069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B級:32小時</w:t>
            </w:r>
          </w:p>
          <w:p w14:paraId="7A84F4D4" w14:textId="7F14288C" w:rsidR="0040691A" w:rsidRPr="00857097" w:rsidRDefault="0040691A" w:rsidP="004069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C級:24小時</w:t>
            </w:r>
          </w:p>
        </w:tc>
        <w:tc>
          <w:tcPr>
            <w:tcW w:w="2410" w:type="dxa"/>
            <w:vAlign w:val="center"/>
          </w:tcPr>
          <w:p w14:paraId="59B157E9" w14:textId="77777777" w:rsidR="0040691A" w:rsidRPr="00857097" w:rsidRDefault="0040691A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C4CB7" w:rsidRPr="00857097" w14:paraId="3C84E42B" w14:textId="77777777" w:rsidTr="00EC4CB7">
        <w:trPr>
          <w:trHeight w:val="1131"/>
        </w:trPr>
        <w:tc>
          <w:tcPr>
            <w:tcW w:w="3416" w:type="dxa"/>
            <w:vAlign w:val="center"/>
          </w:tcPr>
          <w:p w14:paraId="741C6321" w14:textId="77777777" w:rsidR="00EC4CB7" w:rsidRDefault="00BD203D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1.</w:t>
            </w:r>
            <w:r w:rsidR="0040691A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  <w:p w14:paraId="46A73F64" w14:textId="3322D739" w:rsidR="0040691A" w:rsidRPr="00857097" w:rsidRDefault="0040691A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1.20</w:t>
            </w:r>
          </w:p>
        </w:tc>
        <w:tc>
          <w:tcPr>
            <w:tcW w:w="3898" w:type="dxa"/>
            <w:vAlign w:val="center"/>
          </w:tcPr>
          <w:p w14:paraId="3950F7E1" w14:textId="77777777" w:rsidR="0040691A" w:rsidRPr="00857097" w:rsidRDefault="0040691A" w:rsidP="004069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裁判講習會</w:t>
            </w:r>
          </w:p>
          <w:p w14:paraId="72425591" w14:textId="79E09689" w:rsidR="0040691A" w:rsidRPr="0040691A" w:rsidRDefault="0040691A" w:rsidP="004069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舉辦地點:</w:t>
            </w:r>
            <w:r w:rsidRPr="004069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Pr="0040691A">
              <w:rPr>
                <w:rFonts w:ascii="標楷體" w:eastAsia="標楷體" w:hAnsi="標楷體" w:hint="eastAsia"/>
                <w:color w:val="000000" w:themeColor="text1"/>
                <w:szCs w:val="24"/>
              </w:rPr>
              <w:t>大烏林</w:t>
            </w:r>
            <w:proofErr w:type="gramEnd"/>
            <w:r w:rsidRPr="0040691A">
              <w:rPr>
                <w:rFonts w:ascii="標楷體" w:eastAsia="標楷體" w:hAnsi="標楷體" w:hint="eastAsia"/>
                <w:color w:val="000000" w:themeColor="text1"/>
                <w:szCs w:val="24"/>
              </w:rPr>
              <w:t>市民活動中心</w:t>
            </w:r>
          </w:p>
          <w:p w14:paraId="35D9941B" w14:textId="37FBF38A" w:rsidR="0040691A" w:rsidRPr="00857097" w:rsidRDefault="0040691A" w:rsidP="004069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B級:32小時</w:t>
            </w:r>
          </w:p>
          <w:p w14:paraId="1937B81F" w14:textId="57BAD304" w:rsidR="00EC4CB7" w:rsidRPr="00857097" w:rsidRDefault="0040691A" w:rsidP="004069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C級:24小時</w:t>
            </w:r>
          </w:p>
        </w:tc>
        <w:tc>
          <w:tcPr>
            <w:tcW w:w="2410" w:type="dxa"/>
            <w:vAlign w:val="center"/>
          </w:tcPr>
          <w:p w14:paraId="099F3A1B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C4CB7" w:rsidRPr="00857097" w14:paraId="06366FB5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0121D008" w14:textId="457FDCE6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14:paraId="093674D0" w14:textId="26BE6FD3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6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26</w:t>
            </w:r>
          </w:p>
        </w:tc>
        <w:tc>
          <w:tcPr>
            <w:tcW w:w="3898" w:type="dxa"/>
            <w:vAlign w:val="center"/>
          </w:tcPr>
          <w:p w14:paraId="092C01FE" w14:textId="77777777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世界大學運動會-划船代表隊訓練開始訓練地點: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訓中心</w:t>
            </w:r>
            <w:proofErr w:type="gramEnd"/>
          </w:p>
        </w:tc>
        <w:tc>
          <w:tcPr>
            <w:tcW w:w="2410" w:type="dxa"/>
            <w:vAlign w:val="center"/>
          </w:tcPr>
          <w:p w14:paraId="50B33649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由國訓中心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核發</w:t>
            </w:r>
          </w:p>
        </w:tc>
      </w:tr>
      <w:tr w:rsidR="00EC4CB7" w:rsidRPr="00857097" w14:paraId="1EC95520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04F05E63" w14:textId="186813DE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14:paraId="2B2A052A" w14:textId="0FBB1D84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2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28</w:t>
            </w:r>
          </w:p>
        </w:tc>
        <w:tc>
          <w:tcPr>
            <w:tcW w:w="3898" w:type="dxa"/>
            <w:vAlign w:val="center"/>
          </w:tcPr>
          <w:p w14:paraId="0614F760" w14:textId="7BA09F14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亞運培訓</w:t>
            </w:r>
          </w:p>
        </w:tc>
        <w:tc>
          <w:tcPr>
            <w:tcW w:w="2410" w:type="dxa"/>
            <w:vAlign w:val="center"/>
          </w:tcPr>
          <w:p w14:paraId="0F85E5B0" w14:textId="05E2289D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訓計畫</w:t>
            </w:r>
            <w:proofErr w:type="gramEnd"/>
          </w:p>
        </w:tc>
      </w:tr>
      <w:tr w:rsidR="00EC4CB7" w:rsidRPr="00857097" w14:paraId="15CE4568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22A5688C" w14:textId="1CDD8F51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1.02</w:t>
            </w:r>
          </w:p>
        </w:tc>
        <w:tc>
          <w:tcPr>
            <w:tcW w:w="3898" w:type="dxa"/>
            <w:vAlign w:val="center"/>
          </w:tcPr>
          <w:p w14:paraId="3EA891D6" w14:textId="743A77C9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年亞洲室內划船錦標賽賽前集訓</w:t>
            </w:r>
          </w:p>
        </w:tc>
        <w:tc>
          <w:tcPr>
            <w:tcW w:w="2410" w:type="dxa"/>
            <w:vAlign w:val="center"/>
          </w:tcPr>
          <w:p w14:paraId="2F9C4B2B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計畫</w:t>
            </w:r>
          </w:p>
          <w:p w14:paraId="7733B5B1" w14:textId="5FEC8EB3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賽前集訓</w:t>
            </w:r>
          </w:p>
        </w:tc>
      </w:tr>
      <w:tr w:rsidR="00EC4CB7" w:rsidRPr="00857097" w14:paraId="3488C246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7168166B" w14:textId="4E531782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898" w:type="dxa"/>
            <w:vAlign w:val="center"/>
          </w:tcPr>
          <w:p w14:paraId="4130F265" w14:textId="77777777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春季室內划船錦標賽暨選拔賽</w:t>
            </w:r>
          </w:p>
          <w:p w14:paraId="0DCFD959" w14:textId="77777777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舉辦地點:桃園</w:t>
            </w:r>
          </w:p>
        </w:tc>
        <w:tc>
          <w:tcPr>
            <w:tcW w:w="2410" w:type="dxa"/>
            <w:vAlign w:val="center"/>
          </w:tcPr>
          <w:p w14:paraId="24F7D8A5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年度計畫</w:t>
            </w:r>
          </w:p>
          <w:p w14:paraId="533F0AA8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主辦全國性賽事</w:t>
            </w:r>
          </w:p>
        </w:tc>
      </w:tr>
      <w:tr w:rsidR="00EC4CB7" w:rsidRPr="00857097" w14:paraId="1AE6E4B4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2875D403" w14:textId="3FF88629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3</w:t>
            </w:r>
          </w:p>
        </w:tc>
        <w:tc>
          <w:tcPr>
            <w:tcW w:w="3898" w:type="dxa"/>
            <w:vAlign w:val="center"/>
          </w:tcPr>
          <w:p w14:paraId="0CCEE681" w14:textId="77777777" w:rsidR="0040691A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第十屆第七次理監事會議</w:t>
            </w:r>
          </w:p>
          <w:p w14:paraId="4B533714" w14:textId="5D472121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/舉辦地點:未定</w:t>
            </w:r>
          </w:p>
        </w:tc>
        <w:tc>
          <w:tcPr>
            <w:tcW w:w="2410" w:type="dxa"/>
            <w:vAlign w:val="center"/>
          </w:tcPr>
          <w:p w14:paraId="5059AA4B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C4CB7" w:rsidRPr="00857097" w14:paraId="70397928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08C59682" w14:textId="3C3FB966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11.03</w:t>
            </w:r>
          </w:p>
        </w:tc>
        <w:tc>
          <w:tcPr>
            <w:tcW w:w="3898" w:type="dxa"/>
            <w:vAlign w:val="center"/>
          </w:tcPr>
          <w:p w14:paraId="1F2BB552" w14:textId="32EAAE6E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年亞洲室內划船錦標賽/舉辦地點:預計阿曼</w:t>
            </w:r>
          </w:p>
        </w:tc>
        <w:tc>
          <w:tcPr>
            <w:tcW w:w="2410" w:type="dxa"/>
            <w:vAlign w:val="center"/>
          </w:tcPr>
          <w:p w14:paraId="4A8F473C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</w:rPr>
              <w:t>年度計畫</w:t>
            </w:r>
          </w:p>
          <w:p w14:paraId="5498426F" w14:textId="7E2F731F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</w:rPr>
              <w:t>國際賽事參賽</w:t>
            </w:r>
          </w:p>
        </w:tc>
      </w:tr>
      <w:tr w:rsidR="00EC4CB7" w:rsidRPr="00857097" w14:paraId="17AD4A3A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6F25E4EC" w14:textId="73B85B1D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3</w:t>
            </w:r>
          </w:p>
        </w:tc>
        <w:tc>
          <w:tcPr>
            <w:tcW w:w="3898" w:type="dxa"/>
            <w:vAlign w:val="center"/>
          </w:tcPr>
          <w:p w14:paraId="460EA791" w14:textId="77777777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第十屆第四次會員大會/舉辦地點:</w:t>
            </w:r>
          </w:p>
          <w:p w14:paraId="1BCC3037" w14:textId="3B3F30E8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體育大樓</w:t>
            </w:r>
          </w:p>
        </w:tc>
        <w:tc>
          <w:tcPr>
            <w:tcW w:w="2410" w:type="dxa"/>
            <w:vAlign w:val="center"/>
          </w:tcPr>
          <w:p w14:paraId="052280A1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24"/>
              </w:rPr>
            </w:pPr>
          </w:p>
        </w:tc>
      </w:tr>
      <w:tr w:rsidR="00EC4CB7" w:rsidRPr="00857097" w14:paraId="7FCB4A66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6F17DA4C" w14:textId="77777777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14:paraId="5CE7FC70" w14:textId="011E966A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31</w:t>
            </w:r>
          </w:p>
        </w:tc>
        <w:tc>
          <w:tcPr>
            <w:tcW w:w="3898" w:type="dxa"/>
            <w:vAlign w:val="center"/>
          </w:tcPr>
          <w:p w14:paraId="4ACC29F5" w14:textId="0D7D1D47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亞運培訓</w:t>
            </w:r>
          </w:p>
        </w:tc>
        <w:tc>
          <w:tcPr>
            <w:tcW w:w="2410" w:type="dxa"/>
            <w:vAlign w:val="center"/>
          </w:tcPr>
          <w:p w14:paraId="34997FDE" w14:textId="349F94D1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訓計畫</w:t>
            </w:r>
            <w:proofErr w:type="gramEnd"/>
          </w:p>
        </w:tc>
      </w:tr>
      <w:tr w:rsidR="00EC4CB7" w:rsidRPr="00857097" w14:paraId="6184D5A1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20BCAB1A" w14:textId="3D618E70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4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14:paraId="5A6CFFE6" w14:textId="372263F5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04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30</w:t>
            </w:r>
          </w:p>
        </w:tc>
        <w:tc>
          <w:tcPr>
            <w:tcW w:w="3898" w:type="dxa"/>
            <w:vAlign w:val="center"/>
          </w:tcPr>
          <w:p w14:paraId="22A1F4B2" w14:textId="7A6AC76E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亞運培訓</w:t>
            </w:r>
          </w:p>
        </w:tc>
        <w:tc>
          <w:tcPr>
            <w:tcW w:w="2410" w:type="dxa"/>
            <w:vAlign w:val="center"/>
          </w:tcPr>
          <w:p w14:paraId="42B62A62" w14:textId="070F4789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訓計畫</w:t>
            </w:r>
            <w:proofErr w:type="gramEnd"/>
          </w:p>
        </w:tc>
      </w:tr>
      <w:tr w:rsidR="00EC4CB7" w:rsidRPr="00857097" w14:paraId="067659F6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4624DDF0" w14:textId="77777777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1.05.01</w:t>
            </w:r>
          </w:p>
          <w:p w14:paraId="40046E22" w14:textId="196E0D5F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1.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5.31</w:t>
            </w:r>
          </w:p>
        </w:tc>
        <w:tc>
          <w:tcPr>
            <w:tcW w:w="3898" w:type="dxa"/>
            <w:vAlign w:val="center"/>
          </w:tcPr>
          <w:p w14:paraId="0501F6BB" w14:textId="3D858F47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亞運培訓</w:t>
            </w:r>
          </w:p>
        </w:tc>
        <w:tc>
          <w:tcPr>
            <w:tcW w:w="2410" w:type="dxa"/>
            <w:vAlign w:val="center"/>
          </w:tcPr>
          <w:p w14:paraId="37D1CB70" w14:textId="61946446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訓計畫</w:t>
            </w:r>
            <w:proofErr w:type="gramEnd"/>
          </w:p>
        </w:tc>
      </w:tr>
      <w:tr w:rsidR="00EC4CB7" w:rsidRPr="00857097" w14:paraId="10DAB785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1A4667F5" w14:textId="77777777" w:rsidR="00EC4CB7" w:rsidRPr="00857097" w:rsidRDefault="00EC4CB7" w:rsidP="00765275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57097">
              <w:rPr>
                <w:rFonts w:ascii="標楷體" w:eastAsia="標楷體" w:hAnsi="標楷體" w:cs="標楷體" w:hint="eastAsia"/>
                <w:color w:val="000000" w:themeColor="text1"/>
              </w:rPr>
              <w:t>111.4.9</w:t>
            </w:r>
          </w:p>
          <w:p w14:paraId="1A0ED76E" w14:textId="77777777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cs="標楷體" w:hint="eastAsia"/>
                <w:color w:val="000000" w:themeColor="text1"/>
              </w:rPr>
              <w:t>111.4.12</w:t>
            </w:r>
          </w:p>
        </w:tc>
        <w:tc>
          <w:tcPr>
            <w:tcW w:w="3898" w:type="dxa"/>
            <w:vAlign w:val="center"/>
          </w:tcPr>
          <w:p w14:paraId="466B5DFE" w14:textId="49EF81A5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全國中等學校運動會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辦地點:花</w:t>
            </w:r>
            <w:r w:rsidRPr="00857097">
              <w:rPr>
                <w:rFonts w:ascii="標楷體" w:eastAsia="標楷體" w:hAnsi="標楷體" w:hint="eastAsia"/>
                <w:color w:val="000000" w:themeColor="text1"/>
              </w:rPr>
              <w:t>蓮縣壽豐鄉鯉魚潭</w:t>
            </w:r>
          </w:p>
        </w:tc>
        <w:tc>
          <w:tcPr>
            <w:tcW w:w="2410" w:type="dxa"/>
            <w:vAlign w:val="center"/>
          </w:tcPr>
          <w:p w14:paraId="7F8AF4B5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由花蓮縣政府主辦</w:t>
            </w:r>
          </w:p>
        </w:tc>
      </w:tr>
      <w:tr w:rsidR="00EC4CB7" w:rsidRPr="00857097" w14:paraId="77F88322" w14:textId="77777777" w:rsidTr="00EC4CB7">
        <w:trPr>
          <w:trHeight w:val="851"/>
        </w:trPr>
        <w:tc>
          <w:tcPr>
            <w:tcW w:w="3416" w:type="dxa"/>
            <w:vMerge w:val="restart"/>
            <w:vAlign w:val="center"/>
          </w:tcPr>
          <w:p w14:paraId="58B92187" w14:textId="77777777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5.26</w:t>
            </w:r>
          </w:p>
          <w:p w14:paraId="51480E5C" w14:textId="77777777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6.01</w:t>
            </w:r>
          </w:p>
        </w:tc>
        <w:tc>
          <w:tcPr>
            <w:tcW w:w="3898" w:type="dxa"/>
            <w:vMerge w:val="restart"/>
            <w:vAlign w:val="center"/>
          </w:tcPr>
          <w:p w14:paraId="545BC2DA" w14:textId="77777777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</w:rPr>
            </w:pPr>
            <w:r w:rsidRPr="00857097">
              <w:rPr>
                <w:rFonts w:ascii="標楷體" w:eastAsia="標楷體" w:hAnsi="標楷體"/>
                <w:color w:val="000000" w:themeColor="text1"/>
              </w:rPr>
              <w:t>世界盃第一站</w:t>
            </w:r>
          </w:p>
          <w:p w14:paraId="5F4F0075" w14:textId="77777777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</w:rPr>
            </w:pPr>
            <w:r w:rsidRPr="00857097">
              <w:rPr>
                <w:rFonts w:ascii="標楷體" w:eastAsia="標楷體" w:hAnsi="標楷體"/>
                <w:color w:val="000000" w:themeColor="text1"/>
              </w:rPr>
              <w:t>塞</w:t>
            </w:r>
            <w:proofErr w:type="gramStart"/>
            <w:r w:rsidRPr="00857097">
              <w:rPr>
                <w:rFonts w:ascii="標楷體" w:eastAsia="標楷體" w:hAnsi="標楷體"/>
                <w:color w:val="000000" w:themeColor="text1"/>
              </w:rPr>
              <w:t>爾委亞</w:t>
            </w:r>
            <w:proofErr w:type="gramEnd"/>
            <w:r w:rsidRPr="00857097">
              <w:rPr>
                <w:rFonts w:ascii="標楷體" w:eastAsia="標楷體" w:hAnsi="標楷體"/>
                <w:color w:val="000000" w:themeColor="text1"/>
              </w:rPr>
              <w:t>-貝爾格勒</w:t>
            </w:r>
          </w:p>
        </w:tc>
        <w:tc>
          <w:tcPr>
            <w:tcW w:w="2410" w:type="dxa"/>
            <w:vAlign w:val="center"/>
          </w:tcPr>
          <w:p w14:paraId="1D7DA390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力選手計畫</w:t>
            </w:r>
          </w:p>
        </w:tc>
      </w:tr>
      <w:tr w:rsidR="00EC4CB7" w:rsidRPr="00857097" w14:paraId="1B9301BD" w14:textId="77777777" w:rsidTr="00EC4CB7">
        <w:trPr>
          <w:trHeight w:val="851"/>
        </w:trPr>
        <w:tc>
          <w:tcPr>
            <w:tcW w:w="3416" w:type="dxa"/>
            <w:vMerge/>
            <w:vAlign w:val="center"/>
          </w:tcPr>
          <w:p w14:paraId="04353923" w14:textId="7E9E64ED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98" w:type="dxa"/>
            <w:vMerge/>
            <w:vAlign w:val="center"/>
          </w:tcPr>
          <w:p w14:paraId="08DDB14F" w14:textId="4B14F8EC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001785" w14:textId="782AB938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訓計畫</w:t>
            </w:r>
            <w:proofErr w:type="gramEnd"/>
          </w:p>
        </w:tc>
      </w:tr>
      <w:tr w:rsidR="00EC4CB7" w:rsidRPr="00857097" w14:paraId="1888AE84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71B680E1" w14:textId="0FA0C40F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6.01</w:t>
            </w:r>
          </w:p>
          <w:p w14:paraId="017B340C" w14:textId="23216A30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6.30</w:t>
            </w:r>
          </w:p>
        </w:tc>
        <w:tc>
          <w:tcPr>
            <w:tcW w:w="3898" w:type="dxa"/>
            <w:vAlign w:val="center"/>
          </w:tcPr>
          <w:p w14:paraId="330A051D" w14:textId="77777777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世界盃第二站</w:t>
            </w:r>
          </w:p>
          <w:p w14:paraId="6E887105" w14:textId="6AD4F0F0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波蘭(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含移地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246A2E8D" w14:textId="0EB7EAB1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訓計畫</w:t>
            </w:r>
            <w:proofErr w:type="gramEnd"/>
          </w:p>
        </w:tc>
      </w:tr>
      <w:tr w:rsidR="00EC4CB7" w:rsidRPr="00857097" w14:paraId="21865C87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18BF55BF" w14:textId="028BCF94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7</w:t>
            </w:r>
          </w:p>
        </w:tc>
        <w:tc>
          <w:tcPr>
            <w:tcW w:w="3898" w:type="dxa"/>
            <w:vAlign w:val="center"/>
          </w:tcPr>
          <w:p w14:paraId="7F493834" w14:textId="420ACD22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年亞洲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站賽前集訓</w:t>
            </w:r>
          </w:p>
        </w:tc>
        <w:tc>
          <w:tcPr>
            <w:tcW w:w="2410" w:type="dxa"/>
            <w:vAlign w:val="center"/>
          </w:tcPr>
          <w:p w14:paraId="47A60076" w14:textId="7777777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計畫</w:t>
            </w:r>
          </w:p>
          <w:p w14:paraId="5D9112AD" w14:textId="26349804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賽前集訓</w:t>
            </w:r>
          </w:p>
        </w:tc>
      </w:tr>
      <w:tr w:rsidR="00EC4CB7" w:rsidRPr="00857097" w14:paraId="33A08568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03494650" w14:textId="4C874D0A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7.01</w:t>
            </w:r>
          </w:p>
          <w:p w14:paraId="03499339" w14:textId="60A163D2" w:rsidR="00EC4CB7" w:rsidRPr="00857097" w:rsidRDefault="00EC4CB7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7.12</w:t>
            </w:r>
          </w:p>
        </w:tc>
        <w:tc>
          <w:tcPr>
            <w:tcW w:w="3898" w:type="dxa"/>
            <w:vAlign w:val="center"/>
          </w:tcPr>
          <w:p w14:paraId="32D4E381" w14:textId="4330FA32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世界盃第三站</w:t>
            </w:r>
          </w:p>
          <w:p w14:paraId="38A1A662" w14:textId="2C289705" w:rsidR="00EC4CB7" w:rsidRPr="00857097" w:rsidRDefault="00EC4CB7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波蘭</w:t>
            </w:r>
          </w:p>
        </w:tc>
        <w:tc>
          <w:tcPr>
            <w:tcW w:w="2410" w:type="dxa"/>
            <w:vAlign w:val="center"/>
          </w:tcPr>
          <w:p w14:paraId="4C56A90F" w14:textId="35BE81D7" w:rsidR="00EC4CB7" w:rsidRPr="00857097" w:rsidRDefault="00EC4CB7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訓計畫</w:t>
            </w:r>
            <w:proofErr w:type="gramEnd"/>
          </w:p>
        </w:tc>
      </w:tr>
      <w:tr w:rsidR="001F3276" w:rsidRPr="00857097" w14:paraId="6C726E8D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228598B6" w14:textId="77777777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1.07.13</w:t>
            </w:r>
          </w:p>
          <w:p w14:paraId="2BB5AC56" w14:textId="7A404D50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1.09.09</w:t>
            </w:r>
          </w:p>
        </w:tc>
        <w:tc>
          <w:tcPr>
            <w:tcW w:w="3898" w:type="dxa"/>
            <w:vAlign w:val="center"/>
          </w:tcPr>
          <w:p w14:paraId="73A11A5C" w14:textId="1105C0C4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上海移地訓練</w:t>
            </w:r>
          </w:p>
        </w:tc>
        <w:tc>
          <w:tcPr>
            <w:tcW w:w="2410" w:type="dxa"/>
            <w:vAlign w:val="center"/>
          </w:tcPr>
          <w:p w14:paraId="4D024DE0" w14:textId="16283A53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訓計畫</w:t>
            </w:r>
            <w:proofErr w:type="gramEnd"/>
          </w:p>
        </w:tc>
      </w:tr>
      <w:tr w:rsidR="001F3276" w:rsidRPr="00857097" w14:paraId="757A6722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2052321C" w14:textId="77777777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6.26</w:t>
            </w:r>
          </w:p>
          <w:p w14:paraId="7D0811CD" w14:textId="0C59193E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7.07</w:t>
            </w:r>
          </w:p>
        </w:tc>
        <w:tc>
          <w:tcPr>
            <w:tcW w:w="3898" w:type="dxa"/>
            <w:vAlign w:val="center"/>
          </w:tcPr>
          <w:p w14:paraId="512A146C" w14:textId="77777777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2022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31 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屆成都世界大學運動會</w:t>
            </w:r>
          </w:p>
          <w:p w14:paraId="399FEBF8" w14:textId="565E5637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舉辦地點:中國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·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成都</w:t>
            </w:r>
          </w:p>
        </w:tc>
        <w:tc>
          <w:tcPr>
            <w:tcW w:w="2410" w:type="dxa"/>
            <w:vAlign w:val="center"/>
          </w:tcPr>
          <w:p w14:paraId="32818E74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外參賽</w:t>
            </w:r>
          </w:p>
          <w:p w14:paraId="4EA39AE7" w14:textId="2F42CDC9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專體總組團</w:t>
            </w:r>
          </w:p>
        </w:tc>
      </w:tr>
      <w:tr w:rsidR="001F3276" w:rsidRPr="00857097" w14:paraId="42802E49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30DD6319" w14:textId="77777777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</w:rPr>
              <w:t>111.0</w:t>
            </w:r>
            <w:r w:rsidRPr="00857097">
              <w:rPr>
                <w:rFonts w:ascii="標楷體" w:eastAsia="標楷體" w:hAnsi="標楷體"/>
                <w:color w:val="000000" w:themeColor="text1"/>
              </w:rPr>
              <w:t>6</w:t>
            </w:r>
            <w:r w:rsidRPr="00857097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57097">
              <w:rPr>
                <w:rFonts w:ascii="標楷體" w:eastAsia="標楷體" w:hAnsi="標楷體"/>
                <w:color w:val="000000" w:themeColor="text1"/>
              </w:rPr>
              <w:t>26</w:t>
            </w:r>
          </w:p>
          <w:p w14:paraId="73D36DAC" w14:textId="382F9012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</w:rPr>
              <w:t>111.0</w:t>
            </w:r>
            <w:r w:rsidRPr="00857097">
              <w:rPr>
                <w:rFonts w:ascii="標楷體" w:eastAsia="標楷體" w:hAnsi="標楷體"/>
                <w:color w:val="000000" w:themeColor="text1"/>
              </w:rPr>
              <w:t>7</w:t>
            </w:r>
            <w:r w:rsidRPr="00857097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57097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3898" w:type="dxa"/>
            <w:vAlign w:val="center"/>
          </w:tcPr>
          <w:p w14:paraId="11235619" w14:textId="13B6E227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/>
                <w:color w:val="000000" w:themeColor="text1"/>
              </w:rPr>
              <w:t>世界青年划船錦標賽前集訓</w:t>
            </w:r>
          </w:p>
        </w:tc>
        <w:tc>
          <w:tcPr>
            <w:tcW w:w="2410" w:type="dxa"/>
            <w:vAlign w:val="center"/>
          </w:tcPr>
          <w:p w14:paraId="4DA80B9D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力計畫</w:t>
            </w:r>
          </w:p>
          <w:p w14:paraId="5A95DE5B" w14:textId="42D2711C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賽前集訓</w:t>
            </w:r>
          </w:p>
        </w:tc>
      </w:tr>
      <w:tr w:rsidR="001F3276" w:rsidRPr="00857097" w14:paraId="4562CC11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754CCFAE" w14:textId="192D569B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7</w:t>
            </w:r>
          </w:p>
        </w:tc>
        <w:tc>
          <w:tcPr>
            <w:tcW w:w="3898" w:type="dxa"/>
            <w:vAlign w:val="center"/>
          </w:tcPr>
          <w:p w14:paraId="1EC83389" w14:textId="33293371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全國協會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划船錦標賽</w:t>
            </w:r>
          </w:p>
        </w:tc>
        <w:tc>
          <w:tcPr>
            <w:tcW w:w="2410" w:type="dxa"/>
            <w:vAlign w:val="center"/>
          </w:tcPr>
          <w:p w14:paraId="044BE885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年度計畫</w:t>
            </w:r>
          </w:p>
          <w:p w14:paraId="179EE278" w14:textId="6F23F0FC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主辦全國性賽事</w:t>
            </w:r>
          </w:p>
        </w:tc>
      </w:tr>
      <w:tr w:rsidR="001F3276" w:rsidRPr="00857097" w14:paraId="2BA4F445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315C385B" w14:textId="5C7EB1EA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7</w:t>
            </w:r>
          </w:p>
        </w:tc>
        <w:tc>
          <w:tcPr>
            <w:tcW w:w="3898" w:type="dxa"/>
            <w:vAlign w:val="center"/>
          </w:tcPr>
          <w:p w14:paraId="39EAB9D9" w14:textId="4F7471A2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世界總會會議</w:t>
            </w:r>
          </w:p>
        </w:tc>
        <w:tc>
          <w:tcPr>
            <w:tcW w:w="2410" w:type="dxa"/>
            <w:vAlign w:val="center"/>
          </w:tcPr>
          <w:p w14:paraId="090BFAE6" w14:textId="23CA8AA3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會議</w:t>
            </w:r>
          </w:p>
        </w:tc>
      </w:tr>
      <w:tr w:rsidR="001F3276" w:rsidRPr="00857097" w14:paraId="684B573E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1676C1FF" w14:textId="77777777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11.07.28</w:t>
            </w:r>
          </w:p>
          <w:p w14:paraId="279CA0D8" w14:textId="64FD0C48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8.01</w:t>
            </w:r>
          </w:p>
        </w:tc>
        <w:tc>
          <w:tcPr>
            <w:tcW w:w="3898" w:type="dxa"/>
            <w:vAlign w:val="center"/>
          </w:tcPr>
          <w:p w14:paraId="3ED338EA" w14:textId="075D161A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年U23划船錦標賽/舉辦地點:義大利 -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瓦雷澤</w:t>
            </w:r>
            <w:proofErr w:type="gramEnd"/>
          </w:p>
        </w:tc>
        <w:tc>
          <w:tcPr>
            <w:tcW w:w="2410" w:type="dxa"/>
            <w:vAlign w:val="center"/>
          </w:tcPr>
          <w:p w14:paraId="543DD4D5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力計畫</w:t>
            </w:r>
          </w:p>
          <w:p w14:paraId="51313858" w14:textId="631ADF65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參賽</w:t>
            </w:r>
          </w:p>
        </w:tc>
      </w:tr>
      <w:tr w:rsidR="001F3276" w:rsidRPr="00857097" w14:paraId="79E48B6D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269D517B" w14:textId="77777777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7.28</w:t>
            </w:r>
          </w:p>
          <w:p w14:paraId="2A6BA20D" w14:textId="7C4BA5B6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08.27</w:t>
            </w:r>
          </w:p>
        </w:tc>
        <w:tc>
          <w:tcPr>
            <w:tcW w:w="3898" w:type="dxa"/>
            <w:vAlign w:val="center"/>
          </w:tcPr>
          <w:p w14:paraId="7E349B78" w14:textId="7B3ABA3A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2022</w:t>
            </w:r>
            <w:r w:rsidRPr="00857097">
              <w:rPr>
                <w:rFonts w:ascii="標楷體" w:eastAsia="標楷體" w:hAnsi="標楷體"/>
                <w:color w:val="000000" w:themeColor="text1"/>
                <w:lang w:val="zh-TW"/>
              </w:rPr>
              <w:t>年</w:t>
            </w:r>
            <w:r w:rsidRPr="008570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暑假集訓/南投日月潭、宜蘭、台南</w:t>
            </w:r>
          </w:p>
        </w:tc>
        <w:tc>
          <w:tcPr>
            <w:tcW w:w="2410" w:type="dxa"/>
            <w:vAlign w:val="center"/>
          </w:tcPr>
          <w:p w14:paraId="0BA43214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力選手</w:t>
            </w:r>
          </w:p>
          <w:p w14:paraId="0FEC5E26" w14:textId="3521DEC4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暑期集訓</w:t>
            </w:r>
          </w:p>
        </w:tc>
      </w:tr>
      <w:tr w:rsidR="001F3276" w:rsidRPr="00857097" w14:paraId="1298BAD0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6284248C" w14:textId="16924F1B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08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14:paraId="1A80AEC8" w14:textId="77777777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2022年亞洲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盃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第一站</w:t>
            </w:r>
          </w:p>
          <w:p w14:paraId="027AF66A" w14:textId="55BDE760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馬來西亞</w:t>
            </w:r>
          </w:p>
        </w:tc>
        <w:tc>
          <w:tcPr>
            <w:tcW w:w="2410" w:type="dxa"/>
            <w:vAlign w:val="center"/>
          </w:tcPr>
          <w:p w14:paraId="607D27EA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計畫</w:t>
            </w:r>
          </w:p>
          <w:p w14:paraId="73760B34" w14:textId="3C712489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參賽</w:t>
            </w:r>
          </w:p>
        </w:tc>
      </w:tr>
      <w:tr w:rsidR="001F3276" w:rsidRPr="00857097" w14:paraId="2FF30772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3F8FFBD3" w14:textId="77777777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  <w:p w14:paraId="27E2D8D2" w14:textId="11BC9895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0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8</w:t>
            </w:r>
          </w:p>
        </w:tc>
        <w:tc>
          <w:tcPr>
            <w:tcW w:w="3898" w:type="dxa"/>
            <w:vAlign w:val="center"/>
          </w:tcPr>
          <w:p w14:paraId="44A4B00E" w14:textId="3EE1C490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年亞洲青年划船錦標賽前集訓移地訓練/舉辦地點:國內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A755422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力選手</w:t>
            </w:r>
          </w:p>
          <w:p w14:paraId="62298A45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賽前集訓</w:t>
            </w:r>
          </w:p>
          <w:p w14:paraId="34A819D0" w14:textId="6EAA64D0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25人</w:t>
            </w:r>
          </w:p>
        </w:tc>
      </w:tr>
      <w:tr w:rsidR="001F3276" w:rsidRPr="00857097" w14:paraId="5B319722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4F99C8F9" w14:textId="77777777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9.7</w:t>
            </w:r>
          </w:p>
          <w:p w14:paraId="5DF34CB0" w14:textId="59BFDA76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9.12</w:t>
            </w:r>
          </w:p>
        </w:tc>
        <w:tc>
          <w:tcPr>
            <w:tcW w:w="3898" w:type="dxa"/>
            <w:vAlign w:val="center"/>
          </w:tcPr>
          <w:p w14:paraId="59D1ED87" w14:textId="4261DCA1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202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第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屆杭州亞運舉辦地點:中國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·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</w:t>
            </w:r>
          </w:p>
        </w:tc>
        <w:tc>
          <w:tcPr>
            <w:tcW w:w="2410" w:type="dxa"/>
            <w:vAlign w:val="center"/>
          </w:tcPr>
          <w:p w14:paraId="758745F6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外參賽</w:t>
            </w:r>
          </w:p>
          <w:p w14:paraId="22CE30C4" w14:textId="6193F22A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奧會組團</w:t>
            </w:r>
          </w:p>
        </w:tc>
      </w:tr>
      <w:tr w:rsidR="001F3276" w:rsidRPr="00857097" w14:paraId="60574FE3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7C1789A4" w14:textId="30416221" w:rsidR="001F3276" w:rsidRPr="00857097" w:rsidRDefault="001F3276" w:rsidP="00E2328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0.</w:t>
            </w:r>
          </w:p>
        </w:tc>
        <w:tc>
          <w:tcPr>
            <w:tcW w:w="3898" w:type="dxa"/>
            <w:vAlign w:val="center"/>
          </w:tcPr>
          <w:p w14:paraId="2E08405B" w14:textId="5BCB83CE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秋季室內划船錦標賽/舉辦地點:台中</w:t>
            </w:r>
          </w:p>
        </w:tc>
        <w:tc>
          <w:tcPr>
            <w:tcW w:w="2410" w:type="dxa"/>
            <w:vAlign w:val="center"/>
          </w:tcPr>
          <w:p w14:paraId="0B403ED4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年度計畫</w:t>
            </w:r>
          </w:p>
          <w:p w14:paraId="09A37F4D" w14:textId="3AB6F9D9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主辦全國性賽事</w:t>
            </w:r>
          </w:p>
        </w:tc>
      </w:tr>
      <w:tr w:rsidR="001F3276" w:rsidRPr="00857097" w14:paraId="722DBC6D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7EA7C454" w14:textId="2A59BE96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3898" w:type="dxa"/>
            <w:vAlign w:val="center"/>
          </w:tcPr>
          <w:p w14:paraId="467E651D" w14:textId="73EA9CAF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第十屆第八次會議/舉辦地點:未定</w:t>
            </w:r>
          </w:p>
        </w:tc>
        <w:tc>
          <w:tcPr>
            <w:tcW w:w="2410" w:type="dxa"/>
            <w:vAlign w:val="center"/>
          </w:tcPr>
          <w:p w14:paraId="31CBCABF" w14:textId="0A89E375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3276" w:rsidRPr="00857097" w14:paraId="3570020A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7DE97E6C" w14:textId="62B00E82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0</w:t>
            </w:r>
          </w:p>
        </w:tc>
        <w:tc>
          <w:tcPr>
            <w:tcW w:w="3898" w:type="dxa"/>
            <w:vAlign w:val="center"/>
          </w:tcPr>
          <w:p w14:paraId="01A3F045" w14:textId="2D41E2BA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年亞洲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站賽前集訓</w:t>
            </w:r>
          </w:p>
        </w:tc>
        <w:tc>
          <w:tcPr>
            <w:tcW w:w="2410" w:type="dxa"/>
            <w:vAlign w:val="center"/>
          </w:tcPr>
          <w:p w14:paraId="4ADBE3E4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計畫</w:t>
            </w:r>
          </w:p>
          <w:p w14:paraId="13E78F45" w14:textId="70C27F1C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賽前集訓</w:t>
            </w:r>
          </w:p>
        </w:tc>
      </w:tr>
      <w:tr w:rsidR="001F3276" w:rsidRPr="00857097" w14:paraId="377F5CB6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6010EC1B" w14:textId="77777777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0.12</w:t>
            </w:r>
          </w:p>
          <w:p w14:paraId="250B0769" w14:textId="043EA759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0.25</w:t>
            </w:r>
          </w:p>
        </w:tc>
        <w:tc>
          <w:tcPr>
            <w:tcW w:w="3898" w:type="dxa"/>
            <w:vAlign w:val="center"/>
          </w:tcPr>
          <w:p w14:paraId="33280F74" w14:textId="7E1A75E6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年亞洲青年划船錦標/舉辦地點:中國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·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南昌</w:t>
            </w:r>
          </w:p>
        </w:tc>
        <w:tc>
          <w:tcPr>
            <w:tcW w:w="2410" w:type="dxa"/>
            <w:vAlign w:val="center"/>
          </w:tcPr>
          <w:p w14:paraId="5A02E136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力選手</w:t>
            </w:r>
          </w:p>
          <w:p w14:paraId="6B8A6631" w14:textId="3B86AA56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賽事</w:t>
            </w:r>
          </w:p>
        </w:tc>
      </w:tr>
      <w:tr w:rsidR="001F3276" w:rsidRPr="00857097" w14:paraId="66A4210B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428A27C0" w14:textId="77777777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0.21</w:t>
            </w:r>
          </w:p>
          <w:p w14:paraId="2CD0F617" w14:textId="4923D0BC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0.23</w:t>
            </w:r>
          </w:p>
        </w:tc>
        <w:tc>
          <w:tcPr>
            <w:tcW w:w="3898" w:type="dxa"/>
            <w:vAlign w:val="center"/>
          </w:tcPr>
          <w:p w14:paraId="1BB70378" w14:textId="77777777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年亞洲年會</w:t>
            </w:r>
          </w:p>
          <w:p w14:paraId="5764FAF6" w14:textId="570CD940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/待亞洲總會公告</w:t>
            </w:r>
          </w:p>
        </w:tc>
        <w:tc>
          <w:tcPr>
            <w:tcW w:w="2410" w:type="dxa"/>
            <w:vAlign w:val="center"/>
          </w:tcPr>
          <w:p w14:paraId="00DAD82F" w14:textId="22F7511B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會議</w:t>
            </w:r>
          </w:p>
        </w:tc>
      </w:tr>
      <w:tr w:rsidR="001F3276" w:rsidRPr="00857097" w14:paraId="5702BC83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3C73E009" w14:textId="69515DDC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1</w:t>
            </w:r>
          </w:p>
        </w:tc>
        <w:tc>
          <w:tcPr>
            <w:tcW w:w="3898" w:type="dxa"/>
            <w:vAlign w:val="center"/>
          </w:tcPr>
          <w:p w14:paraId="44668D6A" w14:textId="6E2373B7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全國划船錦標賽暨選拔/舉辦地點:南投縣</w:t>
            </w:r>
          </w:p>
        </w:tc>
        <w:tc>
          <w:tcPr>
            <w:tcW w:w="2410" w:type="dxa"/>
            <w:vAlign w:val="center"/>
          </w:tcPr>
          <w:p w14:paraId="69CEA703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年度計畫</w:t>
            </w:r>
          </w:p>
          <w:p w14:paraId="64882BBC" w14:textId="37EA05A4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主辦全國性賽事</w:t>
            </w:r>
          </w:p>
        </w:tc>
      </w:tr>
      <w:tr w:rsidR="001F3276" w:rsidRPr="00857097" w14:paraId="72E1EA21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41949603" w14:textId="6D7A9EBB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1</w:t>
            </w:r>
          </w:p>
        </w:tc>
        <w:tc>
          <w:tcPr>
            <w:tcW w:w="3898" w:type="dxa"/>
            <w:vAlign w:val="center"/>
          </w:tcPr>
          <w:p w14:paraId="7C4BCF6C" w14:textId="6AD26E9A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台南衝刺錦標賽/舉辦地點:台南</w:t>
            </w:r>
          </w:p>
        </w:tc>
        <w:tc>
          <w:tcPr>
            <w:tcW w:w="2410" w:type="dxa"/>
            <w:vAlign w:val="center"/>
          </w:tcPr>
          <w:p w14:paraId="1BDF64CC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年度計畫</w:t>
            </w:r>
          </w:p>
          <w:p w14:paraId="27DA0AED" w14:textId="642AA2CD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主辦全國性賽事</w:t>
            </w:r>
          </w:p>
        </w:tc>
      </w:tr>
      <w:tr w:rsidR="001F3276" w:rsidRPr="00857097" w14:paraId="3A9683E2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35364B9A" w14:textId="6F69C232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1</w:t>
            </w:r>
          </w:p>
        </w:tc>
        <w:tc>
          <w:tcPr>
            <w:tcW w:w="3898" w:type="dxa"/>
            <w:vAlign w:val="center"/>
          </w:tcPr>
          <w:p w14:paraId="47EE869F" w14:textId="77777777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</w:rPr>
              <w:t>教練/裁判增能研習</w:t>
            </w:r>
          </w:p>
          <w:p w14:paraId="24AF523D" w14:textId="77777777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舉辦地點:台南</w:t>
            </w:r>
          </w:p>
          <w:p w14:paraId="7EFF1002" w14:textId="74F2A4C8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各6小時</w:t>
            </w:r>
          </w:p>
        </w:tc>
        <w:tc>
          <w:tcPr>
            <w:tcW w:w="2410" w:type="dxa"/>
            <w:vAlign w:val="center"/>
          </w:tcPr>
          <w:p w14:paraId="0F5E9569" w14:textId="28D52C44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20人</w:t>
            </w:r>
          </w:p>
        </w:tc>
      </w:tr>
      <w:tr w:rsidR="001F3276" w:rsidRPr="00857097" w14:paraId="6209EE60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5FDFF17E" w14:textId="1DB62F46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1</w:t>
            </w:r>
          </w:p>
        </w:tc>
        <w:tc>
          <w:tcPr>
            <w:tcW w:w="3898" w:type="dxa"/>
            <w:vAlign w:val="center"/>
          </w:tcPr>
          <w:p w14:paraId="2D405234" w14:textId="49EFC7A7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年亞洲划船錦標賽賽前集訓</w:t>
            </w:r>
          </w:p>
        </w:tc>
        <w:tc>
          <w:tcPr>
            <w:tcW w:w="2410" w:type="dxa"/>
            <w:vAlign w:val="center"/>
          </w:tcPr>
          <w:p w14:paraId="20EF8751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計畫</w:t>
            </w:r>
          </w:p>
          <w:p w14:paraId="5992711B" w14:textId="2026FF20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賽前集訓</w:t>
            </w:r>
          </w:p>
        </w:tc>
      </w:tr>
      <w:tr w:rsidR="001F3276" w:rsidRPr="00857097" w14:paraId="040F445A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61F50B71" w14:textId="56C1C79A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.11</w:t>
            </w:r>
          </w:p>
        </w:tc>
        <w:tc>
          <w:tcPr>
            <w:tcW w:w="3898" w:type="dxa"/>
            <w:vAlign w:val="center"/>
          </w:tcPr>
          <w:p w14:paraId="765EC731" w14:textId="77777777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年亞洲</w:t>
            </w:r>
            <w:proofErr w:type="gramStart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站</w:t>
            </w:r>
          </w:p>
          <w:p w14:paraId="10C4CD4A" w14:textId="2D0CA960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2410" w:type="dxa"/>
            <w:vAlign w:val="center"/>
          </w:tcPr>
          <w:p w14:paraId="49386E5D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計畫</w:t>
            </w:r>
          </w:p>
          <w:p w14:paraId="2924CE68" w14:textId="14EED3DC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參賽</w:t>
            </w:r>
          </w:p>
        </w:tc>
      </w:tr>
      <w:tr w:rsidR="001F3276" w:rsidRPr="00857097" w14:paraId="3C181343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062C9194" w14:textId="6F65CFFA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11.12</w:t>
            </w:r>
          </w:p>
        </w:tc>
        <w:tc>
          <w:tcPr>
            <w:tcW w:w="3898" w:type="dxa"/>
            <w:vAlign w:val="center"/>
          </w:tcPr>
          <w:p w14:paraId="76D97C41" w14:textId="07FB461B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2022年亞洲划船錦標賽</w:t>
            </w:r>
          </w:p>
        </w:tc>
        <w:tc>
          <w:tcPr>
            <w:tcW w:w="2410" w:type="dxa"/>
            <w:vAlign w:val="center"/>
          </w:tcPr>
          <w:p w14:paraId="6D653C5A" w14:textId="77777777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計畫</w:t>
            </w:r>
          </w:p>
          <w:p w14:paraId="0CAF4C8A" w14:textId="5FC9472C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參賽</w:t>
            </w:r>
          </w:p>
        </w:tc>
      </w:tr>
      <w:tr w:rsidR="001F3276" w:rsidRPr="00857097" w14:paraId="6F7A7BEC" w14:textId="77777777" w:rsidTr="00EC4CB7">
        <w:trPr>
          <w:trHeight w:val="851"/>
        </w:trPr>
        <w:tc>
          <w:tcPr>
            <w:tcW w:w="3416" w:type="dxa"/>
            <w:vAlign w:val="center"/>
          </w:tcPr>
          <w:p w14:paraId="7BC862C2" w14:textId="1EF713FA" w:rsidR="001F3276" w:rsidRPr="00857097" w:rsidRDefault="001F3276" w:rsidP="007652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57097">
              <w:rPr>
                <w:rFonts w:ascii="標楷體" w:eastAsia="標楷體" w:hAnsi="標楷體"/>
                <w:color w:val="000000" w:themeColor="text1"/>
                <w:szCs w:val="24"/>
              </w:rPr>
              <w:t>11.12</w:t>
            </w:r>
          </w:p>
        </w:tc>
        <w:tc>
          <w:tcPr>
            <w:tcW w:w="3898" w:type="dxa"/>
            <w:vAlign w:val="center"/>
          </w:tcPr>
          <w:p w14:paraId="740757B2" w14:textId="574A02FC" w:rsidR="001F3276" w:rsidRPr="00857097" w:rsidRDefault="001F3276" w:rsidP="007652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項訓練營</w:t>
            </w:r>
          </w:p>
        </w:tc>
        <w:tc>
          <w:tcPr>
            <w:tcW w:w="2410" w:type="dxa"/>
            <w:vAlign w:val="center"/>
          </w:tcPr>
          <w:p w14:paraId="56A7692B" w14:textId="2A56C328" w:rsidR="001F3276" w:rsidRPr="00857097" w:rsidRDefault="001F3276" w:rsidP="004069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09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計畫</w:t>
            </w:r>
          </w:p>
        </w:tc>
      </w:tr>
    </w:tbl>
    <w:p w14:paraId="20525E3E" w14:textId="06CB00C4" w:rsidR="00033D89" w:rsidRPr="001E5784" w:rsidRDefault="00512DD9" w:rsidP="00DE01AC">
      <w:pPr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※以上計畫</w:t>
      </w:r>
      <w:r w:rsidR="004333AD" w:rsidRPr="00857097">
        <w:rPr>
          <w:rFonts w:ascii="標楷體" w:eastAsia="標楷體" w:hAnsi="標楷體" w:hint="eastAsia"/>
          <w:color w:val="000000" w:themeColor="text1"/>
          <w:szCs w:val="24"/>
          <w:u w:val="single"/>
        </w:rPr>
        <w:t>以</w:t>
      </w:r>
      <w:r w:rsidR="00DE01AC" w:rsidRPr="00857097">
        <w:rPr>
          <w:rFonts w:ascii="標楷體" w:eastAsia="標楷體" w:hAnsi="標楷體" w:hint="eastAsia"/>
          <w:color w:val="000000" w:themeColor="text1"/>
          <w:szCs w:val="24"/>
          <w:u w:val="single"/>
        </w:rPr>
        <w:t>教育部體育署</w:t>
      </w:r>
      <w:r w:rsidR="0016090B" w:rsidRPr="00857097">
        <w:rPr>
          <w:rFonts w:ascii="標楷體" w:eastAsia="標楷體" w:hAnsi="標楷體" w:hint="eastAsia"/>
          <w:color w:val="000000" w:themeColor="text1"/>
          <w:szCs w:val="24"/>
          <w:u w:val="single"/>
        </w:rPr>
        <w:t>、</w:t>
      </w:r>
      <w:r w:rsidR="00DE01AC" w:rsidRPr="00857097">
        <w:rPr>
          <w:rFonts w:ascii="標楷體" w:eastAsia="標楷體" w:hAnsi="標楷體" w:hint="eastAsia"/>
          <w:color w:val="000000" w:themeColor="text1"/>
          <w:szCs w:val="24"/>
          <w:u w:val="single"/>
        </w:rPr>
        <w:t>國家運動訓練中心</w:t>
      </w:r>
      <w:r w:rsidR="0016090B" w:rsidRPr="00857097">
        <w:rPr>
          <w:rFonts w:ascii="標楷體" w:eastAsia="標楷體" w:hAnsi="標楷體" w:hint="eastAsia"/>
          <w:color w:val="000000" w:themeColor="text1"/>
          <w:szCs w:val="24"/>
          <w:u w:val="single"/>
        </w:rPr>
        <w:t>及世界亞洲總會公告賽事</w:t>
      </w:r>
      <w:r w:rsidR="00164AAB" w:rsidRPr="00857097">
        <w:rPr>
          <w:rFonts w:ascii="標楷體" w:eastAsia="標楷體" w:hAnsi="標楷體" w:hint="eastAsia"/>
          <w:color w:val="000000" w:themeColor="text1"/>
          <w:szCs w:val="24"/>
          <w:u w:val="single"/>
        </w:rPr>
        <w:t>進行滾動式</w:t>
      </w:r>
      <w:r w:rsidR="00DE01AC" w:rsidRPr="00857097">
        <w:rPr>
          <w:rFonts w:ascii="標楷體" w:eastAsia="標楷體" w:hAnsi="標楷體" w:hint="eastAsia"/>
          <w:color w:val="000000" w:themeColor="text1"/>
          <w:szCs w:val="24"/>
          <w:u w:val="single"/>
        </w:rPr>
        <w:t>調整</w:t>
      </w:r>
    </w:p>
    <w:p w14:paraId="12F6311E" w14:textId="77777777" w:rsidR="00DE01AC" w:rsidRPr="001E5784" w:rsidRDefault="00DE01AC">
      <w:pPr>
        <w:rPr>
          <w:rFonts w:ascii="標楷體" w:eastAsia="標楷體" w:hAnsi="標楷體"/>
          <w:color w:val="000000" w:themeColor="text1"/>
          <w:szCs w:val="24"/>
          <w:u w:val="single"/>
        </w:rPr>
      </w:pPr>
    </w:p>
    <w:sectPr w:rsidR="00DE01AC" w:rsidRPr="001E5784" w:rsidSect="00196A70">
      <w:footerReference w:type="default" r:id="rId7"/>
      <w:pgSz w:w="11906" w:h="16838"/>
      <w:pgMar w:top="709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B801" w14:textId="77777777" w:rsidR="001F5815" w:rsidRDefault="001F5815" w:rsidP="00196A70">
      <w:r>
        <w:separator/>
      </w:r>
    </w:p>
  </w:endnote>
  <w:endnote w:type="continuationSeparator" w:id="0">
    <w:p w14:paraId="163DA17F" w14:textId="77777777" w:rsidR="001F5815" w:rsidRDefault="001F5815" w:rsidP="0019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標楷體">
    <w:altName w:val="標楷體s.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34920"/>
      <w:docPartObj>
        <w:docPartGallery w:val="Page Numbers (Bottom of Page)"/>
        <w:docPartUnique/>
      </w:docPartObj>
    </w:sdtPr>
    <w:sdtEndPr/>
    <w:sdtContent>
      <w:p w14:paraId="0248A218" w14:textId="77777777" w:rsidR="00294BA1" w:rsidRDefault="001F5815">
        <w:pPr>
          <w:pStyle w:val="a6"/>
          <w:jc w:val="center"/>
        </w:pPr>
      </w:p>
    </w:sdtContent>
  </w:sdt>
  <w:p w14:paraId="377F2D50" w14:textId="77777777" w:rsidR="00294BA1" w:rsidRDefault="00294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09189" w14:textId="77777777" w:rsidR="001F5815" w:rsidRDefault="001F5815" w:rsidP="00196A70">
      <w:r>
        <w:separator/>
      </w:r>
    </w:p>
  </w:footnote>
  <w:footnote w:type="continuationSeparator" w:id="0">
    <w:p w14:paraId="698B4469" w14:textId="77777777" w:rsidR="001F5815" w:rsidRDefault="001F5815" w:rsidP="00196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89"/>
    <w:rsid w:val="000009EF"/>
    <w:rsid w:val="00013CA1"/>
    <w:rsid w:val="00023DF8"/>
    <w:rsid w:val="00033D89"/>
    <w:rsid w:val="00035DE0"/>
    <w:rsid w:val="000407DA"/>
    <w:rsid w:val="0004705A"/>
    <w:rsid w:val="00060296"/>
    <w:rsid w:val="0009259C"/>
    <w:rsid w:val="000A7623"/>
    <w:rsid w:val="000B0469"/>
    <w:rsid w:val="000E21E9"/>
    <w:rsid w:val="000F287D"/>
    <w:rsid w:val="0010322E"/>
    <w:rsid w:val="0010733F"/>
    <w:rsid w:val="0012708E"/>
    <w:rsid w:val="0014374C"/>
    <w:rsid w:val="001447E2"/>
    <w:rsid w:val="0016090B"/>
    <w:rsid w:val="00164768"/>
    <w:rsid w:val="00164AAB"/>
    <w:rsid w:val="0017158A"/>
    <w:rsid w:val="00175993"/>
    <w:rsid w:val="00187C45"/>
    <w:rsid w:val="00193756"/>
    <w:rsid w:val="00196A70"/>
    <w:rsid w:val="001A1843"/>
    <w:rsid w:val="001A385A"/>
    <w:rsid w:val="001D69C8"/>
    <w:rsid w:val="001D78E7"/>
    <w:rsid w:val="001E136E"/>
    <w:rsid w:val="001E5784"/>
    <w:rsid w:val="001F3276"/>
    <w:rsid w:val="001F5815"/>
    <w:rsid w:val="001F5ACD"/>
    <w:rsid w:val="0023614C"/>
    <w:rsid w:val="00237CC2"/>
    <w:rsid w:val="00257CBE"/>
    <w:rsid w:val="002675B7"/>
    <w:rsid w:val="00271E41"/>
    <w:rsid w:val="00293FA1"/>
    <w:rsid w:val="00294BA1"/>
    <w:rsid w:val="002A1E5A"/>
    <w:rsid w:val="002D7110"/>
    <w:rsid w:val="002E08EC"/>
    <w:rsid w:val="002E79FA"/>
    <w:rsid w:val="003075A4"/>
    <w:rsid w:val="0031452F"/>
    <w:rsid w:val="0033628C"/>
    <w:rsid w:val="00337F43"/>
    <w:rsid w:val="003469E9"/>
    <w:rsid w:val="0036067C"/>
    <w:rsid w:val="00364C9F"/>
    <w:rsid w:val="003960A7"/>
    <w:rsid w:val="003D71E9"/>
    <w:rsid w:val="003E4382"/>
    <w:rsid w:val="0040691A"/>
    <w:rsid w:val="00425C78"/>
    <w:rsid w:val="004333AD"/>
    <w:rsid w:val="00457B41"/>
    <w:rsid w:val="00463276"/>
    <w:rsid w:val="00477D5B"/>
    <w:rsid w:val="00490C10"/>
    <w:rsid w:val="004A005F"/>
    <w:rsid w:val="004B71E3"/>
    <w:rsid w:val="004D00BD"/>
    <w:rsid w:val="004D7909"/>
    <w:rsid w:val="004E7F05"/>
    <w:rsid w:val="00500598"/>
    <w:rsid w:val="00506428"/>
    <w:rsid w:val="00512DD9"/>
    <w:rsid w:val="00514629"/>
    <w:rsid w:val="005159E1"/>
    <w:rsid w:val="0054043E"/>
    <w:rsid w:val="00562071"/>
    <w:rsid w:val="00563A00"/>
    <w:rsid w:val="00565DD5"/>
    <w:rsid w:val="005773E5"/>
    <w:rsid w:val="005808C2"/>
    <w:rsid w:val="005B6B86"/>
    <w:rsid w:val="005C1211"/>
    <w:rsid w:val="006115D4"/>
    <w:rsid w:val="00617441"/>
    <w:rsid w:val="00635D27"/>
    <w:rsid w:val="00653819"/>
    <w:rsid w:val="006621D5"/>
    <w:rsid w:val="00692C9A"/>
    <w:rsid w:val="006B74F5"/>
    <w:rsid w:val="006C5052"/>
    <w:rsid w:val="006D2868"/>
    <w:rsid w:val="006D44D7"/>
    <w:rsid w:val="006F19FC"/>
    <w:rsid w:val="006F1EB4"/>
    <w:rsid w:val="00713DEF"/>
    <w:rsid w:val="00734D98"/>
    <w:rsid w:val="00742D95"/>
    <w:rsid w:val="00750D7E"/>
    <w:rsid w:val="00755047"/>
    <w:rsid w:val="00763FB6"/>
    <w:rsid w:val="00765275"/>
    <w:rsid w:val="00782263"/>
    <w:rsid w:val="00785C5D"/>
    <w:rsid w:val="007B2802"/>
    <w:rsid w:val="007C598A"/>
    <w:rsid w:val="007D316D"/>
    <w:rsid w:val="007E190D"/>
    <w:rsid w:val="007F4A1D"/>
    <w:rsid w:val="008109AA"/>
    <w:rsid w:val="0084781D"/>
    <w:rsid w:val="00857097"/>
    <w:rsid w:val="00864543"/>
    <w:rsid w:val="008662A3"/>
    <w:rsid w:val="008A3F5F"/>
    <w:rsid w:val="008A4106"/>
    <w:rsid w:val="008B25D1"/>
    <w:rsid w:val="008B2C7E"/>
    <w:rsid w:val="008C4C7A"/>
    <w:rsid w:val="008D10DB"/>
    <w:rsid w:val="008D5A29"/>
    <w:rsid w:val="008E2239"/>
    <w:rsid w:val="008F2BBB"/>
    <w:rsid w:val="00930F60"/>
    <w:rsid w:val="00937461"/>
    <w:rsid w:val="009508BA"/>
    <w:rsid w:val="009527AF"/>
    <w:rsid w:val="0098176D"/>
    <w:rsid w:val="00992641"/>
    <w:rsid w:val="009E3B0C"/>
    <w:rsid w:val="00A43A52"/>
    <w:rsid w:val="00A43B63"/>
    <w:rsid w:val="00A66A86"/>
    <w:rsid w:val="00A954E8"/>
    <w:rsid w:val="00A955EC"/>
    <w:rsid w:val="00AB5CE4"/>
    <w:rsid w:val="00AE058E"/>
    <w:rsid w:val="00AE10B1"/>
    <w:rsid w:val="00AE2223"/>
    <w:rsid w:val="00B54B3E"/>
    <w:rsid w:val="00B653D5"/>
    <w:rsid w:val="00B6751F"/>
    <w:rsid w:val="00B70AFC"/>
    <w:rsid w:val="00B83A39"/>
    <w:rsid w:val="00B83ED6"/>
    <w:rsid w:val="00B93595"/>
    <w:rsid w:val="00B96F84"/>
    <w:rsid w:val="00BB35B3"/>
    <w:rsid w:val="00BD203D"/>
    <w:rsid w:val="00BD787B"/>
    <w:rsid w:val="00BE3D18"/>
    <w:rsid w:val="00BE7A2E"/>
    <w:rsid w:val="00BF29D0"/>
    <w:rsid w:val="00C37683"/>
    <w:rsid w:val="00C64994"/>
    <w:rsid w:val="00C67547"/>
    <w:rsid w:val="00C759AB"/>
    <w:rsid w:val="00CC1457"/>
    <w:rsid w:val="00CD3CD2"/>
    <w:rsid w:val="00CE4F68"/>
    <w:rsid w:val="00D23B11"/>
    <w:rsid w:val="00D27BAB"/>
    <w:rsid w:val="00D30658"/>
    <w:rsid w:val="00D32E1D"/>
    <w:rsid w:val="00D54EBD"/>
    <w:rsid w:val="00D67FF9"/>
    <w:rsid w:val="00D712A3"/>
    <w:rsid w:val="00D75C04"/>
    <w:rsid w:val="00D90949"/>
    <w:rsid w:val="00DA6345"/>
    <w:rsid w:val="00DB3AF2"/>
    <w:rsid w:val="00DC42ED"/>
    <w:rsid w:val="00DD2884"/>
    <w:rsid w:val="00DE01AC"/>
    <w:rsid w:val="00DE1B8A"/>
    <w:rsid w:val="00E06778"/>
    <w:rsid w:val="00E169CA"/>
    <w:rsid w:val="00E17CB5"/>
    <w:rsid w:val="00E221B3"/>
    <w:rsid w:val="00E23280"/>
    <w:rsid w:val="00E46F18"/>
    <w:rsid w:val="00E57A4E"/>
    <w:rsid w:val="00E61233"/>
    <w:rsid w:val="00E83975"/>
    <w:rsid w:val="00E8426F"/>
    <w:rsid w:val="00E8630D"/>
    <w:rsid w:val="00E9603E"/>
    <w:rsid w:val="00EA268F"/>
    <w:rsid w:val="00EB74C3"/>
    <w:rsid w:val="00EC4CB7"/>
    <w:rsid w:val="00EC514D"/>
    <w:rsid w:val="00EF1AF5"/>
    <w:rsid w:val="00F01ADF"/>
    <w:rsid w:val="00F11B2D"/>
    <w:rsid w:val="00F170E7"/>
    <w:rsid w:val="00F267FA"/>
    <w:rsid w:val="00F71951"/>
    <w:rsid w:val="00F72EF3"/>
    <w:rsid w:val="00F918C1"/>
    <w:rsid w:val="00FC152E"/>
    <w:rsid w:val="00FD234E"/>
    <w:rsid w:val="00FD37A9"/>
    <w:rsid w:val="00FD48DE"/>
    <w:rsid w:val="00FE477A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18401"/>
  <w15:docId w15:val="{9393501B-699B-4774-A0CB-D24CC518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F5A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A70"/>
    <w:rPr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19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A70"/>
    <w:rPr>
      <w:sz w:val="20"/>
      <w:szCs w:val="20"/>
      <w:lang w:val="en-GB"/>
    </w:rPr>
  </w:style>
  <w:style w:type="paragraph" w:styleId="a8">
    <w:name w:val="List Paragraph"/>
    <w:basedOn w:val="a"/>
    <w:uiPriority w:val="34"/>
    <w:qFormat/>
    <w:rsid w:val="002E08E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1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19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內文 A"/>
    <w:rsid w:val="00294BA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Cs w:val="24"/>
      <w:u w:color="000000"/>
      <w:bdr w:val="nil"/>
    </w:rPr>
  </w:style>
  <w:style w:type="character" w:styleId="ac">
    <w:name w:val="annotation reference"/>
    <w:basedOn w:val="a0"/>
    <w:uiPriority w:val="99"/>
    <w:semiHidden/>
    <w:unhideWhenUsed/>
    <w:rsid w:val="001715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158A"/>
  </w:style>
  <w:style w:type="character" w:customStyle="1" w:styleId="ae">
    <w:name w:val="註解文字 字元"/>
    <w:basedOn w:val="a0"/>
    <w:link w:val="ad"/>
    <w:uiPriority w:val="99"/>
    <w:semiHidden/>
    <w:rsid w:val="001715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58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7158A"/>
    <w:rPr>
      <w:b/>
      <w:bCs/>
    </w:rPr>
  </w:style>
  <w:style w:type="character" w:customStyle="1" w:styleId="30">
    <w:name w:val="標題 3 字元"/>
    <w:basedOn w:val="a0"/>
    <w:link w:val="3"/>
    <w:uiPriority w:val="9"/>
    <w:rsid w:val="001F5AC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5C16-D3AE-415F-A70D-79D59D2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87</Words>
  <Characters>1641</Characters>
  <Application>Microsoft Office Word</Application>
  <DocSecurity>0</DocSecurity>
  <Lines>13</Lines>
  <Paragraphs>3</Paragraphs>
  <ScaleCrop>false</ScaleCrop>
  <Company>Toshib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nYi</dc:creator>
  <cp:lastModifiedBy>Windows 使用者</cp:lastModifiedBy>
  <cp:revision>7</cp:revision>
  <cp:lastPrinted>2022-01-04T02:07:00Z</cp:lastPrinted>
  <dcterms:created xsi:type="dcterms:W3CDTF">2021-12-10T11:06:00Z</dcterms:created>
  <dcterms:modified xsi:type="dcterms:W3CDTF">2022-12-07T02:46:00Z</dcterms:modified>
</cp:coreProperties>
</file>